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8870F9" w:rsidRPr="0092272A" w:rsidRDefault="000E4CF6" w:rsidP="009227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438904" wp14:editId="70EC15F9">
                <wp:simplePos x="0" y="0"/>
                <wp:positionH relativeFrom="column">
                  <wp:posOffset>1078865</wp:posOffset>
                </wp:positionH>
                <wp:positionV relativeFrom="paragraph">
                  <wp:posOffset>630555</wp:posOffset>
                </wp:positionV>
                <wp:extent cx="5808345" cy="736600"/>
                <wp:effectExtent l="0" t="0" r="40005" b="6350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345" cy="736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  <w:p w:rsidR="000E4CF6" w:rsidRPr="000E4CF6" w:rsidRDefault="000E4CF6" w:rsidP="000E4CF6">
                            <w:pPr>
                              <w:spacing w:after="0" w:line="24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E4C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Осторожно, лесные пожары!</w:t>
                            </w:r>
                          </w:p>
                          <w:p w:rsidR="00151086" w:rsidRPr="0058359C" w:rsidRDefault="00151086" w:rsidP="00724F64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3890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4.95pt;margin-top:49.65pt;width:457.35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</w:pPr>
                      <w:bookmarkStart w:id="1" w:name="_GoBack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ж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ы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п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FF0000"/>
                          <w:sz w:val="44"/>
                          <w:szCs w:val="44"/>
                        </w:rPr>
                        <w:t>д</w:t>
                      </w:r>
                    </w:p>
                    <w:p w:rsidR="000E4CF6" w:rsidRPr="000E4CF6" w:rsidRDefault="000E4CF6" w:rsidP="000E4CF6">
                      <w:pPr>
                        <w:spacing w:after="0" w:line="24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 w:rsidRPr="000E4CF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</w:rPr>
                        <w:t>Осторожно, лесные пожары!</w:t>
                      </w:r>
                    </w:p>
                    <w:p w:rsidR="00151086" w:rsidRPr="0058359C" w:rsidRDefault="00151086" w:rsidP="00724F64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-277495</wp:posOffset>
                </wp:positionV>
                <wp:extent cx="6391275" cy="908050"/>
                <wp:effectExtent l="76200" t="0" r="9525" b="825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908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824" w:rsidRDefault="00E92824" w:rsidP="002D0CB8">
                            <w:pPr>
                              <w:spacing w:after="0"/>
                              <w:ind w:firstLine="180"/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gramStart"/>
                            <w:r w:rsidRPr="00BC6631">
                              <w:rPr>
                                <w:rFonts w:ascii="Courier New" w:hAnsi="Courier New" w:cs="Courier New"/>
                                <w:b/>
                                <w:i/>
                                <w:spacing w:val="100"/>
                                <w:sz w:val="44"/>
                                <w:szCs w:val="44"/>
                                <w:u w:val="single"/>
                              </w:rPr>
                              <w:t>ЭТО  НЕОБХОДИМО</w:t>
                            </w:r>
                            <w:proofErr w:type="gramEnd"/>
                          </w:p>
                          <w:p w:rsidR="00E92824" w:rsidRPr="002D0CB8" w:rsidRDefault="000E4CF6" w:rsidP="002D0CB8">
                            <w:pPr>
                              <w:spacing w:after="0"/>
                              <w:ind w:firstLine="18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</w:t>
                            </w:r>
                            <w:r w:rsidR="00E92824" w:rsidRPr="002D0CB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ТЬ</w:t>
                            </w:r>
                            <w:r w:rsidR="00E92824" w:rsidRPr="002D0CB8"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  <w:p w:rsidR="007F1B1F" w:rsidRDefault="007F1B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79.65pt;margin-top:-21.85pt;width:503.25pt;height:7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" fillcolor="yellow" stroked="f">
                <v:shadow on="t" opacity=".5" offset="-6pt,6pt"/>
                <v:textbox>
                  <w:txbxContent>
                    <w:p w:rsidR="00E92824" w:rsidRDefault="00E92824" w:rsidP="002D0CB8">
                      <w:pPr>
                        <w:spacing w:after="0"/>
                        <w:ind w:firstLine="180"/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</w:pPr>
                      <w:proofErr w:type="gramStart"/>
                      <w:r w:rsidRPr="00BC6631">
                        <w:rPr>
                          <w:rFonts w:ascii="Courier New" w:hAnsi="Courier New" w:cs="Courier New"/>
                          <w:b/>
                          <w:i/>
                          <w:spacing w:val="100"/>
                          <w:sz w:val="44"/>
                          <w:szCs w:val="44"/>
                          <w:u w:val="single"/>
                        </w:rPr>
                        <w:t>ЭТО  НЕОБХОДИМО</w:t>
                      </w:r>
                      <w:proofErr w:type="gramEnd"/>
                    </w:p>
                    <w:p w:rsidR="00E92824" w:rsidRPr="002D0CB8" w:rsidRDefault="000E4CF6" w:rsidP="002D0CB8">
                      <w:pPr>
                        <w:spacing w:after="0"/>
                        <w:ind w:firstLine="180"/>
                        <w:jc w:val="center"/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</w:t>
                      </w:r>
                      <w:r w:rsidR="00E92824" w:rsidRPr="002D0CB8">
                        <w:rPr>
                          <w:rFonts w:ascii="Arial" w:hAnsi="Arial" w:cs="Arial"/>
                          <w:b/>
                          <w:i/>
                          <w:color w:val="FF00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ТЬ</w:t>
                      </w:r>
                      <w:r w:rsidR="00E92824" w:rsidRPr="002D0CB8"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!</w:t>
                      </w:r>
                    </w:p>
                    <w:p w:rsidR="007F1B1F" w:rsidRDefault="007F1B1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77494</wp:posOffset>
            </wp:positionV>
            <wp:extent cx="1140460" cy="145415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"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F7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3B78B" wp14:editId="001532A1">
                <wp:simplePos x="0" y="0"/>
                <wp:positionH relativeFrom="column">
                  <wp:posOffset>49530</wp:posOffset>
                </wp:positionH>
                <wp:positionV relativeFrom="paragraph">
                  <wp:posOffset>1173480</wp:posOffset>
                </wp:positionV>
                <wp:extent cx="6837045" cy="8935085"/>
                <wp:effectExtent l="19050" t="19050" r="40005" b="5651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893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95456" wp14:editId="4225474D">
                                  <wp:extent cx="6600825" cy="404812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213" cy="4050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5F0F3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2D2991" wp14:editId="7EA07C49">
                                  <wp:extent cx="6600825" cy="4753610"/>
                                  <wp:effectExtent l="0" t="0" r="9525" b="889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0825" cy="475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272A" w:rsidRDefault="009227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B78B" id="Text Box 3" o:spid="_x0000_s1028" type="#_x0000_t202" style="position:absolute;margin-left:3.9pt;margin-top:92.4pt;width:538.35pt;height:7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" fillcolor="#ffc000" strokecolor="#f2f2f2 [3041]" strokeweight="3pt">
                <v:fill color2="#fff2cc" angle="45" focus="100%" type="gradient"/>
                <v:shadow on="t" color="#622423 [1605]" opacity=".5" offset="1pt"/>
                <v:textbox>
                  <w:txbxContent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52F95456" wp14:editId="4225474D">
                            <wp:extent cx="6600825" cy="4048125"/>
                            <wp:effectExtent l="0" t="0" r="9525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213" cy="4050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5F0F35">
                      <w:r>
                        <w:rPr>
                          <w:noProof/>
                        </w:rPr>
                        <w:drawing>
                          <wp:inline distT="0" distB="0" distL="0" distR="0" wp14:anchorId="2B2D2991" wp14:editId="7EA07C49">
                            <wp:extent cx="6600825" cy="4753610"/>
                            <wp:effectExtent l="0" t="0" r="9525" b="889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0825" cy="475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272A" w:rsidRDefault="0092272A"/>
                  </w:txbxContent>
                </v:textbox>
              </v:shape>
            </w:pict>
          </mc:Fallback>
        </mc:AlternateContent>
      </w:r>
    </w:p>
    <w:sectPr w:rsidR="008870F9" w:rsidRPr="0092272A" w:rsidSect="00724F64">
      <w:pgSz w:w="11906" w:h="16838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53C50"/>
    <w:multiLevelType w:val="hybridMultilevel"/>
    <w:tmpl w:val="14C4FF1C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6ED2"/>
    <w:multiLevelType w:val="hybridMultilevel"/>
    <w:tmpl w:val="C8BE9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362E9"/>
    <w:multiLevelType w:val="hybridMultilevel"/>
    <w:tmpl w:val="A544D5EA"/>
    <w:lvl w:ilvl="0" w:tplc="87CC26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2A"/>
    <w:rsid w:val="000D46B5"/>
    <w:rsid w:val="000D546A"/>
    <w:rsid w:val="000E4CF6"/>
    <w:rsid w:val="000E5163"/>
    <w:rsid w:val="00113915"/>
    <w:rsid w:val="00151086"/>
    <w:rsid w:val="00154C31"/>
    <w:rsid w:val="00165ACD"/>
    <w:rsid w:val="001A52E5"/>
    <w:rsid w:val="001E36EF"/>
    <w:rsid w:val="0022034F"/>
    <w:rsid w:val="002216EC"/>
    <w:rsid w:val="00251745"/>
    <w:rsid w:val="00291DA7"/>
    <w:rsid w:val="002D0CB8"/>
    <w:rsid w:val="002F31E0"/>
    <w:rsid w:val="003522C7"/>
    <w:rsid w:val="004106EE"/>
    <w:rsid w:val="0041389A"/>
    <w:rsid w:val="0045629D"/>
    <w:rsid w:val="00467E7C"/>
    <w:rsid w:val="00485401"/>
    <w:rsid w:val="004B3993"/>
    <w:rsid w:val="004F5B37"/>
    <w:rsid w:val="00552A58"/>
    <w:rsid w:val="00566DC0"/>
    <w:rsid w:val="0058359C"/>
    <w:rsid w:val="005B3157"/>
    <w:rsid w:val="005D1783"/>
    <w:rsid w:val="005F0F35"/>
    <w:rsid w:val="00633153"/>
    <w:rsid w:val="006360A7"/>
    <w:rsid w:val="00647CC0"/>
    <w:rsid w:val="00653123"/>
    <w:rsid w:val="006D1072"/>
    <w:rsid w:val="006E74A5"/>
    <w:rsid w:val="00724F64"/>
    <w:rsid w:val="00774C65"/>
    <w:rsid w:val="007A04B8"/>
    <w:rsid w:val="007B30A3"/>
    <w:rsid w:val="007D3F72"/>
    <w:rsid w:val="007F1B1F"/>
    <w:rsid w:val="007F40AD"/>
    <w:rsid w:val="00810C0B"/>
    <w:rsid w:val="00845148"/>
    <w:rsid w:val="00872666"/>
    <w:rsid w:val="008870F9"/>
    <w:rsid w:val="008A3038"/>
    <w:rsid w:val="008C02B6"/>
    <w:rsid w:val="008C146E"/>
    <w:rsid w:val="008E1EF0"/>
    <w:rsid w:val="0092272A"/>
    <w:rsid w:val="0095107B"/>
    <w:rsid w:val="0096168D"/>
    <w:rsid w:val="00966228"/>
    <w:rsid w:val="00986483"/>
    <w:rsid w:val="00A26DA7"/>
    <w:rsid w:val="00A27172"/>
    <w:rsid w:val="00A45F85"/>
    <w:rsid w:val="00A65222"/>
    <w:rsid w:val="00AA3B47"/>
    <w:rsid w:val="00AE4000"/>
    <w:rsid w:val="00B442D9"/>
    <w:rsid w:val="00B67C92"/>
    <w:rsid w:val="00B7190B"/>
    <w:rsid w:val="00B84D40"/>
    <w:rsid w:val="00BD5931"/>
    <w:rsid w:val="00C220C4"/>
    <w:rsid w:val="00C63459"/>
    <w:rsid w:val="00C661C8"/>
    <w:rsid w:val="00CA003B"/>
    <w:rsid w:val="00CA3ADA"/>
    <w:rsid w:val="00D6060F"/>
    <w:rsid w:val="00DB3481"/>
    <w:rsid w:val="00E02948"/>
    <w:rsid w:val="00E02AA8"/>
    <w:rsid w:val="00E0437D"/>
    <w:rsid w:val="00E054B3"/>
    <w:rsid w:val="00E06FB4"/>
    <w:rsid w:val="00E12765"/>
    <w:rsid w:val="00E275A2"/>
    <w:rsid w:val="00E82983"/>
    <w:rsid w:val="00E92824"/>
    <w:rsid w:val="00EC394E"/>
    <w:rsid w:val="00EF4C28"/>
    <w:rsid w:val="00F052CC"/>
    <w:rsid w:val="00F27542"/>
    <w:rsid w:val="00F3022A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5:docId w15:val="{229C32B4-F310-4D18-AC1C-01F0054C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27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023C-7548-4903-A8AC-13DC43B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GOCHS-4</dc:creator>
  <cp:keywords/>
  <dc:description/>
  <cp:lastModifiedBy>Дарчекно</cp:lastModifiedBy>
  <cp:revision>5</cp:revision>
  <cp:lastPrinted>2016-10-17T10:49:00Z</cp:lastPrinted>
  <dcterms:created xsi:type="dcterms:W3CDTF">2016-10-18T11:46:00Z</dcterms:created>
  <dcterms:modified xsi:type="dcterms:W3CDTF">2018-06-13T11:49:00Z</dcterms:modified>
</cp:coreProperties>
</file>